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A7" w:rsidRPr="007331A7" w:rsidRDefault="007331A7" w:rsidP="007331A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7331A7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7331A7" w:rsidRDefault="007331A7" w:rsidP="007331A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7331A7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о</w:t>
      </w:r>
      <w:proofErr w:type="gramEnd"/>
      <w:r w:rsidRPr="007331A7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предоставлении торгового места на ярмарке </w:t>
      </w:r>
    </w:p>
    <w:p w:rsidR="0017751A" w:rsidRPr="00FD7FA2" w:rsidRDefault="00A1071D" w:rsidP="007331A7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(</w:t>
      </w:r>
      <w:proofErr w:type="gramStart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для</w:t>
      </w:r>
      <w:proofErr w:type="gramEnd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физических лиц) </w:t>
      </w:r>
    </w:p>
    <w:p w:rsidR="0017751A" w:rsidRPr="00FD7FA2" w:rsidRDefault="0017751A" w:rsidP="004D5C0B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3683"/>
        <w:gridCol w:w="3683"/>
      </w:tblGrid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4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Ф.И.О. гражданина с указанием №, серии, кем выдан, даты выдачи, кода подразделения документа, удостоверяющего личность)</w:t>
            </w:r>
          </w:p>
        </w:tc>
      </w:tr>
      <w:tr w:rsidR="00FD7FA2" w:rsidRPr="00FD7FA2">
        <w:trPr>
          <w:trHeight w:val="29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физического лица)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анные документа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2701E6" w:rsidRPr="00FD7FA2" w:rsidTr="002701E6">
        <w:trPr>
          <w:trHeight w:val="81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E6" w:rsidRPr="00AD5286" w:rsidRDefault="00270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E6" w:rsidRPr="00FD7FA2" w:rsidRDefault="002701E6" w:rsidP="00AD528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AD5286">
              <w:rPr>
                <w:rFonts w:ascii="Times New Roman" w:hAnsi="Times New Roman"/>
                <w:color w:val="auto"/>
                <w:sz w:val="18"/>
                <w:szCs w:val="18"/>
              </w:rPr>
              <w:t>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городничеством, животноводством</w:t>
            </w:r>
          </w:p>
        </w:tc>
      </w:tr>
      <w:tr w:rsidR="00FD7FA2" w:rsidRPr="00FD7FA2">
        <w:trPr>
          <w:trHeight w:val="610"/>
          <w:jc w:val="center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</w:t>
            </w:r>
            <w:r w:rsidR="002701E6" w:rsidRPr="002701E6">
              <w:rPr>
                <w:rFonts w:ascii="Times New Roman" w:hAnsi="Times New Roman"/>
                <w:color w:val="auto"/>
                <w:sz w:val="24"/>
                <w:szCs w:val="24"/>
              </w:rPr>
              <w:t>(нужное подчеркнуть)</w:t>
            </w: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D75ED0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Вид деятельности, товарная группа)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1. Копия док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ента, удостоверяющего личность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hanging="65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2. 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Ассортиментный перечень реализуемых товаров с прил</w:t>
            </w:r>
            <w:r w:rsidR="004D5C0B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ожением фотоматериалов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4D5C0B" w:rsidP="004D5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3</w:t>
            </w:r>
            <w:r w:rsidR="00F835F7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.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прослеживаемость</w:t>
            </w:r>
            <w:proofErr w:type="spellEnd"/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</w:p>
        </w:tc>
      </w:tr>
      <w:tr w:rsidR="00FD7FA2" w:rsidRPr="00FD7FA2" w:rsidTr="00BE1A39">
        <w:trPr>
          <w:trHeight w:val="534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  <w:u w:color="FF0000"/>
              </w:rPr>
              <w:t xml:space="preserve">4.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E11C8F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BA249E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 w:rsidR="00BE1A39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0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FD7FA2" w:rsidRPr="00FD7FA2">
        <w:trPr>
          <w:trHeight w:val="9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рес фактического местонахождения заявителя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13403B" w:rsidRPr="00FD7FA2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p w:rsidR="0017751A" w:rsidRPr="00FD7FA2" w:rsidRDefault="0017751A">
      <w:pPr>
        <w:widowControl w:val="0"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ля, обязательные для заполнения.</w:t>
      </w:r>
    </w:p>
    <w:sectPr w:rsidR="0017751A" w:rsidRPr="00FD7FA2" w:rsidSect="003A1AAD">
      <w:headerReference w:type="default" r:id="rId8"/>
      <w:headerReference w:type="first" r:id="rId9"/>
      <w:pgSz w:w="11900" w:h="16840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F2" w:rsidRDefault="002A6AF2">
      <w:pPr>
        <w:spacing w:after="0" w:line="240" w:lineRule="auto"/>
      </w:pPr>
      <w:r>
        <w:separator/>
      </w:r>
    </w:p>
  </w:endnote>
  <w:endnote w:type="continuationSeparator" w:id="0">
    <w:p w:rsidR="002A6AF2" w:rsidRDefault="002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F2" w:rsidRDefault="002A6AF2">
      <w:pPr>
        <w:spacing w:after="0" w:line="240" w:lineRule="auto"/>
      </w:pPr>
      <w:r>
        <w:separator/>
      </w:r>
    </w:p>
  </w:footnote>
  <w:footnote w:type="continuationSeparator" w:id="0">
    <w:p w:rsidR="002A6AF2" w:rsidRDefault="002A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1" w:rsidRDefault="002C2D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1" w:rsidRDefault="002C2D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1230"/>
    <w:multiLevelType w:val="multilevel"/>
    <w:tmpl w:val="4A541166"/>
    <w:numStyleLink w:val="2"/>
  </w:abstractNum>
  <w:abstractNum w:abstractNumId="1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0FDF"/>
    <w:rsid w:val="000139C5"/>
    <w:rsid w:val="0002493C"/>
    <w:rsid w:val="00046F79"/>
    <w:rsid w:val="00081927"/>
    <w:rsid w:val="000A2E1F"/>
    <w:rsid w:val="000D6598"/>
    <w:rsid w:val="000E0B15"/>
    <w:rsid w:val="000F0AE0"/>
    <w:rsid w:val="000F335E"/>
    <w:rsid w:val="001252FE"/>
    <w:rsid w:val="0013403B"/>
    <w:rsid w:val="00140232"/>
    <w:rsid w:val="00142642"/>
    <w:rsid w:val="00155E26"/>
    <w:rsid w:val="00163FD6"/>
    <w:rsid w:val="0017751A"/>
    <w:rsid w:val="00177AA9"/>
    <w:rsid w:val="001A3134"/>
    <w:rsid w:val="001B5AB9"/>
    <w:rsid w:val="001E09E4"/>
    <w:rsid w:val="002009E3"/>
    <w:rsid w:val="00203AF4"/>
    <w:rsid w:val="00256ECA"/>
    <w:rsid w:val="002701E6"/>
    <w:rsid w:val="002A6AF2"/>
    <w:rsid w:val="002C2D11"/>
    <w:rsid w:val="002F4F36"/>
    <w:rsid w:val="002F6683"/>
    <w:rsid w:val="00334149"/>
    <w:rsid w:val="003362E3"/>
    <w:rsid w:val="003A1AAD"/>
    <w:rsid w:val="003C3592"/>
    <w:rsid w:val="003C53B5"/>
    <w:rsid w:val="003D0F93"/>
    <w:rsid w:val="003D44BE"/>
    <w:rsid w:val="003D5F05"/>
    <w:rsid w:val="003E244B"/>
    <w:rsid w:val="003E4B15"/>
    <w:rsid w:val="004072AE"/>
    <w:rsid w:val="00410CA5"/>
    <w:rsid w:val="00430E4A"/>
    <w:rsid w:val="00441155"/>
    <w:rsid w:val="004506B3"/>
    <w:rsid w:val="00454AEB"/>
    <w:rsid w:val="0049165B"/>
    <w:rsid w:val="00493A3B"/>
    <w:rsid w:val="004D493B"/>
    <w:rsid w:val="004D5C0B"/>
    <w:rsid w:val="004F516C"/>
    <w:rsid w:val="00514734"/>
    <w:rsid w:val="0054208B"/>
    <w:rsid w:val="00557385"/>
    <w:rsid w:val="00565436"/>
    <w:rsid w:val="005714ED"/>
    <w:rsid w:val="005715B1"/>
    <w:rsid w:val="005E4A37"/>
    <w:rsid w:val="00602FFB"/>
    <w:rsid w:val="00613B67"/>
    <w:rsid w:val="00623DAA"/>
    <w:rsid w:val="00655964"/>
    <w:rsid w:val="006804EA"/>
    <w:rsid w:val="00692E98"/>
    <w:rsid w:val="00696958"/>
    <w:rsid w:val="006B2091"/>
    <w:rsid w:val="006C2013"/>
    <w:rsid w:val="006D22D7"/>
    <w:rsid w:val="006E1133"/>
    <w:rsid w:val="006F5BEF"/>
    <w:rsid w:val="00704F97"/>
    <w:rsid w:val="0071597D"/>
    <w:rsid w:val="007331A7"/>
    <w:rsid w:val="00783E90"/>
    <w:rsid w:val="007945A2"/>
    <w:rsid w:val="007950BB"/>
    <w:rsid w:val="007A2425"/>
    <w:rsid w:val="008019B1"/>
    <w:rsid w:val="00801AD4"/>
    <w:rsid w:val="00804072"/>
    <w:rsid w:val="00842C93"/>
    <w:rsid w:val="00843FE6"/>
    <w:rsid w:val="00863249"/>
    <w:rsid w:val="00874AB1"/>
    <w:rsid w:val="00885365"/>
    <w:rsid w:val="0089093D"/>
    <w:rsid w:val="008B2EFA"/>
    <w:rsid w:val="008B55D9"/>
    <w:rsid w:val="008B5BD5"/>
    <w:rsid w:val="008B6CAF"/>
    <w:rsid w:val="008C0B2F"/>
    <w:rsid w:val="00901C9A"/>
    <w:rsid w:val="00987948"/>
    <w:rsid w:val="009D4592"/>
    <w:rsid w:val="009D54B9"/>
    <w:rsid w:val="009F779B"/>
    <w:rsid w:val="00A02288"/>
    <w:rsid w:val="00A1071D"/>
    <w:rsid w:val="00AA2F03"/>
    <w:rsid w:val="00AA4A71"/>
    <w:rsid w:val="00AC3D94"/>
    <w:rsid w:val="00AD5286"/>
    <w:rsid w:val="00AD569D"/>
    <w:rsid w:val="00B07C11"/>
    <w:rsid w:val="00B45FC5"/>
    <w:rsid w:val="00B46D85"/>
    <w:rsid w:val="00B9548E"/>
    <w:rsid w:val="00BA249E"/>
    <w:rsid w:val="00BA6164"/>
    <w:rsid w:val="00BE1A39"/>
    <w:rsid w:val="00C12FDD"/>
    <w:rsid w:val="00C143AA"/>
    <w:rsid w:val="00C21970"/>
    <w:rsid w:val="00C26FF5"/>
    <w:rsid w:val="00C357C4"/>
    <w:rsid w:val="00C56DE9"/>
    <w:rsid w:val="00C96E7A"/>
    <w:rsid w:val="00CB642A"/>
    <w:rsid w:val="00CC0C2C"/>
    <w:rsid w:val="00CD59B2"/>
    <w:rsid w:val="00D02D1C"/>
    <w:rsid w:val="00D075E6"/>
    <w:rsid w:val="00D308DD"/>
    <w:rsid w:val="00D43CD2"/>
    <w:rsid w:val="00D61C8E"/>
    <w:rsid w:val="00D72207"/>
    <w:rsid w:val="00D75ED0"/>
    <w:rsid w:val="00DE77B4"/>
    <w:rsid w:val="00E10F1A"/>
    <w:rsid w:val="00E11C8F"/>
    <w:rsid w:val="00E225E2"/>
    <w:rsid w:val="00E33B18"/>
    <w:rsid w:val="00E34C76"/>
    <w:rsid w:val="00E535BB"/>
    <w:rsid w:val="00E620F4"/>
    <w:rsid w:val="00E90922"/>
    <w:rsid w:val="00EC1D44"/>
    <w:rsid w:val="00ED1306"/>
    <w:rsid w:val="00ED3E4F"/>
    <w:rsid w:val="00EF6027"/>
    <w:rsid w:val="00F232DA"/>
    <w:rsid w:val="00F268DE"/>
    <w:rsid w:val="00F3686A"/>
    <w:rsid w:val="00F3794C"/>
    <w:rsid w:val="00F46FB4"/>
    <w:rsid w:val="00F532A7"/>
    <w:rsid w:val="00F64A5E"/>
    <w:rsid w:val="00F66C3D"/>
    <w:rsid w:val="00F66DFE"/>
    <w:rsid w:val="00F75727"/>
    <w:rsid w:val="00F835F7"/>
    <w:rsid w:val="00FA1932"/>
    <w:rsid w:val="00FC6C92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76ED8-BEB4-450A-B4B1-A42438D5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1AA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No Spacing"/>
    <w:uiPriority w:val="1"/>
    <w:qFormat/>
    <w:rsid w:val="00A1071D"/>
    <w:rPr>
      <w:rFonts w:ascii="Calibri" w:hAnsi="Calibri" w:cs="Arial Unicode MS"/>
      <w:color w:val="000000"/>
      <w:sz w:val="22"/>
      <w:szCs w:val="22"/>
      <w:u w:color="000000"/>
    </w:rPr>
  </w:style>
  <w:style w:type="character" w:styleId="ab">
    <w:name w:val="Placeholder Text"/>
    <w:basedOn w:val="a0"/>
    <w:uiPriority w:val="99"/>
    <w:semiHidden/>
    <w:rsid w:val="0051473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D9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0F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table" w:styleId="af0">
    <w:name w:val="Table Grid"/>
    <w:basedOn w:val="a1"/>
    <w:uiPriority w:val="59"/>
    <w:rsid w:val="00BA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83E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90"/>
    <w:rPr>
      <w:rFonts w:ascii="Calibri" w:hAnsi="Calibri" w:cs="Arial Unicode MS"/>
      <w:color w:val="000000"/>
      <w:u w:color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90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6A189-A4A5-4ED8-AB8D-459A436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иреева Екатерина Алексеевна</cp:lastModifiedBy>
  <cp:revision>4</cp:revision>
  <cp:lastPrinted>2020-11-06T08:01:00Z</cp:lastPrinted>
  <dcterms:created xsi:type="dcterms:W3CDTF">2021-02-02T08:13:00Z</dcterms:created>
  <dcterms:modified xsi:type="dcterms:W3CDTF">2021-02-04T11:40:00Z</dcterms:modified>
</cp:coreProperties>
</file>